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3C18A8" w:rsidTr="00CF4FF5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CF4FF5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3C18A8" w:rsidRPr="0066420F" w:rsidRDefault="00FA1446" w:rsidP="00E70E20">
            <w:pPr>
              <w:rPr>
                <w:color w:val="C00000"/>
                <w:sz w:val="28"/>
                <w:szCs w:val="28"/>
              </w:rPr>
            </w:pPr>
            <w:r w:rsidRPr="0066420F">
              <w:rPr>
                <w:color w:val="C00000"/>
                <w:sz w:val="28"/>
                <w:szCs w:val="28"/>
              </w:rPr>
              <w:t xml:space="preserve">Домкрат ромбический Rhombus-911 , </w:t>
            </w:r>
            <w:r w:rsidR="0080601B">
              <w:rPr>
                <w:color w:val="C00000"/>
                <w:sz w:val="28"/>
                <w:szCs w:val="28"/>
              </w:rPr>
              <w:t>1750</w:t>
            </w:r>
            <w:r w:rsidRPr="0066420F">
              <w:rPr>
                <w:color w:val="C00000"/>
                <w:sz w:val="28"/>
                <w:szCs w:val="28"/>
              </w:rPr>
              <w:t xml:space="preserve"> кг</w:t>
            </w:r>
          </w:p>
        </w:tc>
      </w:tr>
      <w:tr w:rsidR="003C18A8" w:rsidTr="00CF4FF5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80601B">
              <w:t>DOMK0003</w:t>
            </w:r>
          </w:p>
          <w:p w:rsidR="003C18A8" w:rsidRDefault="00CF4FF5" w:rsidP="00860E4F">
            <w:pPr>
              <w:rPr>
                <w:color w:val="C00000"/>
                <w:sz w:val="28"/>
              </w:rPr>
            </w:pPr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  <w:r w:rsidRPr="00FA1446">
              <w:t xml:space="preserve"> </w:t>
            </w:r>
            <w:r>
              <w:t xml:space="preserve"> </w:t>
            </w:r>
            <w:r w:rsidRPr="00E86C49">
              <w:t>Д</w:t>
            </w:r>
            <w:r>
              <w:t xml:space="preserve">омкрат ромбический Rhombus-911 грузоподъемностью </w:t>
            </w:r>
            <w:r w:rsidRPr="00E86C49">
              <w:t xml:space="preserve"> </w:t>
            </w:r>
            <w:r>
              <w:t>до 1750</w:t>
            </w:r>
            <w:r w:rsidRPr="00E86C49">
              <w:t xml:space="preserve"> кг</w:t>
            </w:r>
          </w:p>
        </w:tc>
      </w:tr>
      <w:tr w:rsidR="003C18A8" w:rsidTr="00CF4FF5">
        <w:tc>
          <w:tcPr>
            <w:tcW w:w="652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ростота конструкции и надежность эксплуатации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Универсальность - подходит для всех авто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-40 +70</w:t>
            </w:r>
            <w:proofErr w:type="gramStart"/>
            <w:r>
              <w:t>°С</w:t>
            </w:r>
            <w:proofErr w:type="gramEnd"/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Резиновая площадка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ворот  на 360°.</w:t>
            </w:r>
          </w:p>
          <w:p w:rsidR="003C18A8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дходит под любой порог автомобиля.</w:t>
            </w:r>
          </w:p>
          <w:p w:rsidR="00FA1446" w:rsidRPr="00FA1446" w:rsidRDefault="00FA1446" w:rsidP="00FA1446">
            <w:pPr>
              <w:pStyle w:val="a3"/>
            </w:pPr>
          </w:p>
        </w:tc>
      </w:tr>
      <w:tr w:rsidR="003C18A8" w:rsidTr="00CF4FF5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</w:t>
            </w:r>
            <w:r w:rsidR="00FA1446">
              <w:t>Винтовой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80601B">
              <w:t>1750</w:t>
            </w:r>
            <w:r w:rsidR="00FA1446">
              <w:t xml:space="preserve"> кг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66420F">
              <w:t xml:space="preserve"> 410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66420F">
              <w:t xml:space="preserve"> 100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703EFD" w:rsidRPr="00703EFD">
              <w:t>RHOMBUS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80601B">
              <w:t xml:space="preserve"> 2,84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66420F">
              <w:t>0,005</w:t>
            </w:r>
            <w:r w:rsidR="0080601B">
              <w:t>6</w:t>
            </w:r>
            <w:r w:rsidR="00B663FA">
              <w:t xml:space="preserve"> куб</w:t>
            </w:r>
            <w:proofErr w:type="gramStart"/>
            <w:r w:rsidR="00B663FA">
              <w:t>.м</w:t>
            </w:r>
            <w:proofErr w:type="gramEnd"/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703EFD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CF4FF5" w:rsidTr="00CF4FF5">
        <w:tc>
          <w:tcPr>
            <w:tcW w:w="652" w:type="dxa"/>
          </w:tcPr>
          <w:p w:rsidR="00CF4FF5" w:rsidRDefault="00CF4FF5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CF4FF5" w:rsidRDefault="00CF4FF5" w:rsidP="00E70E20">
            <w:pPr>
              <w:rPr>
                <w:color w:val="C00000"/>
                <w:sz w:val="28"/>
              </w:rPr>
            </w:pPr>
          </w:p>
        </w:tc>
        <w:tc>
          <w:tcPr>
            <w:tcW w:w="6640" w:type="dxa"/>
          </w:tcPr>
          <w:p w:rsidR="00CF4FF5" w:rsidRDefault="00CF4FF5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57" w:rsidRDefault="00866C57" w:rsidP="00BE69B6">
      <w:pPr>
        <w:spacing w:after="0" w:line="240" w:lineRule="auto"/>
      </w:pPr>
      <w:r>
        <w:separator/>
      </w:r>
    </w:p>
  </w:endnote>
  <w:endnote w:type="continuationSeparator" w:id="0">
    <w:p w:rsidR="00866C57" w:rsidRDefault="00866C5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57" w:rsidRDefault="00866C57" w:rsidP="00BE69B6">
      <w:pPr>
        <w:spacing w:after="0" w:line="240" w:lineRule="auto"/>
      </w:pPr>
      <w:r>
        <w:separator/>
      </w:r>
    </w:p>
  </w:footnote>
  <w:footnote w:type="continuationSeparator" w:id="0">
    <w:p w:rsidR="00866C57" w:rsidRDefault="00866C5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D4AC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809A6"/>
    <w:rsid w:val="000D48F9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F64"/>
    <w:rsid w:val="003A671E"/>
    <w:rsid w:val="003B643D"/>
    <w:rsid w:val="003C18A8"/>
    <w:rsid w:val="00412135"/>
    <w:rsid w:val="00430E22"/>
    <w:rsid w:val="004506CA"/>
    <w:rsid w:val="004840BE"/>
    <w:rsid w:val="00485997"/>
    <w:rsid w:val="004919FD"/>
    <w:rsid w:val="004C2C3D"/>
    <w:rsid w:val="004D146C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6420F"/>
    <w:rsid w:val="00671AB3"/>
    <w:rsid w:val="00676912"/>
    <w:rsid w:val="006C5A11"/>
    <w:rsid w:val="006C6CE6"/>
    <w:rsid w:val="00701A1C"/>
    <w:rsid w:val="00703EFD"/>
    <w:rsid w:val="00734EB2"/>
    <w:rsid w:val="00742A85"/>
    <w:rsid w:val="00764CD3"/>
    <w:rsid w:val="007F2CC4"/>
    <w:rsid w:val="007F635E"/>
    <w:rsid w:val="0080601B"/>
    <w:rsid w:val="00824121"/>
    <w:rsid w:val="008318E6"/>
    <w:rsid w:val="00840ED2"/>
    <w:rsid w:val="00842F28"/>
    <w:rsid w:val="00860E4F"/>
    <w:rsid w:val="00866C57"/>
    <w:rsid w:val="00866DB6"/>
    <w:rsid w:val="00884977"/>
    <w:rsid w:val="00891AA8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66C95"/>
    <w:rsid w:val="00976911"/>
    <w:rsid w:val="009C1818"/>
    <w:rsid w:val="009C552A"/>
    <w:rsid w:val="009D1A98"/>
    <w:rsid w:val="009E5D38"/>
    <w:rsid w:val="009F2456"/>
    <w:rsid w:val="009F72BC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4FF5"/>
    <w:rsid w:val="00CF6101"/>
    <w:rsid w:val="00D055A1"/>
    <w:rsid w:val="00D06D6D"/>
    <w:rsid w:val="00D22085"/>
    <w:rsid w:val="00D37B08"/>
    <w:rsid w:val="00D47858"/>
    <w:rsid w:val="00D61CCA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3666A"/>
    <w:rsid w:val="00E70E20"/>
    <w:rsid w:val="00E776ED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1446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3BC2-01EA-4441-84CC-F4D0272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48:00Z</cp:lastPrinted>
  <dcterms:created xsi:type="dcterms:W3CDTF">2015-06-16T12:33:00Z</dcterms:created>
  <dcterms:modified xsi:type="dcterms:W3CDTF">2016-02-15T05:55:00Z</dcterms:modified>
</cp:coreProperties>
</file>